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59" w:rsidRDefault="007C6759" w:rsidP="00ED2157">
      <w:pPr>
        <w:pStyle w:val="Ttulo2"/>
        <w:spacing w:before="0"/>
        <w:ind w:right="-994" w:hanging="993"/>
        <w:rPr>
          <w:rFonts w:asciiTheme="minorHAnsi" w:hAnsiTheme="minorHAnsi" w:cs="Arial"/>
          <w:color w:val="auto"/>
          <w:sz w:val="22"/>
        </w:rPr>
      </w:pPr>
    </w:p>
    <w:p w:rsidR="005625F5" w:rsidRDefault="005625F5" w:rsidP="00ED2157">
      <w:pPr>
        <w:pStyle w:val="Ttulo2"/>
        <w:spacing w:before="0"/>
        <w:ind w:right="-994" w:hanging="993"/>
        <w:rPr>
          <w:rFonts w:asciiTheme="minorHAnsi" w:hAnsiTheme="minorHAnsi" w:cs="Arial"/>
          <w:color w:val="FF0000"/>
          <w:sz w:val="22"/>
        </w:rPr>
      </w:pPr>
      <w:r w:rsidRPr="00CF33E1">
        <w:rPr>
          <w:rFonts w:asciiTheme="minorHAnsi" w:hAnsiTheme="minorHAnsi" w:cs="Arial"/>
          <w:color w:val="auto"/>
          <w:sz w:val="22"/>
        </w:rPr>
        <w:t>N</w:t>
      </w:r>
      <w:r w:rsidR="00342184">
        <w:rPr>
          <w:rFonts w:asciiTheme="minorHAnsi" w:hAnsiTheme="minorHAnsi" w:cs="Arial"/>
          <w:color w:val="auto"/>
          <w:sz w:val="22"/>
        </w:rPr>
        <w:t>OTA EXPLICATIVA</w:t>
      </w:r>
      <w:r w:rsidRPr="00CF33E1">
        <w:rPr>
          <w:rFonts w:asciiTheme="minorHAnsi" w:hAnsiTheme="minorHAnsi" w:cs="Arial"/>
          <w:color w:val="auto"/>
          <w:sz w:val="22"/>
        </w:rPr>
        <w:t xml:space="preserve"> nº</w:t>
      </w:r>
      <w:proofErr w:type="gramStart"/>
      <w:r w:rsidRPr="00CF33E1">
        <w:rPr>
          <w:rFonts w:asciiTheme="minorHAnsi" w:hAnsiTheme="minorHAnsi" w:cs="Arial"/>
          <w:color w:val="auto"/>
          <w:sz w:val="22"/>
        </w:rPr>
        <w:t xml:space="preserve">  </w:t>
      </w:r>
      <w:proofErr w:type="gramEnd"/>
      <w:r w:rsidRPr="00ED2157">
        <w:rPr>
          <w:rFonts w:asciiTheme="minorHAnsi" w:hAnsiTheme="minorHAnsi" w:cs="Arial"/>
          <w:color w:val="FF0000"/>
          <w:sz w:val="22"/>
        </w:rPr>
        <w:t>XX</w:t>
      </w:r>
      <w:r w:rsidRPr="00CF33E1">
        <w:rPr>
          <w:rFonts w:asciiTheme="minorHAnsi" w:hAnsiTheme="minorHAnsi" w:cs="Arial"/>
          <w:color w:val="auto"/>
          <w:sz w:val="22"/>
        </w:rPr>
        <w:t xml:space="preserve"> /201</w:t>
      </w:r>
      <w:r w:rsidRPr="00ED2157">
        <w:rPr>
          <w:rFonts w:asciiTheme="minorHAnsi" w:hAnsiTheme="minorHAnsi" w:cs="Arial"/>
          <w:color w:val="FF0000"/>
          <w:sz w:val="22"/>
        </w:rPr>
        <w:t xml:space="preserve">X </w:t>
      </w:r>
      <w:r w:rsidRPr="00CF33E1">
        <w:rPr>
          <w:rFonts w:asciiTheme="minorHAnsi" w:hAnsiTheme="minorHAnsi" w:cs="Arial"/>
          <w:color w:val="auto"/>
          <w:sz w:val="22"/>
        </w:rPr>
        <w:t xml:space="preserve">       </w:t>
      </w:r>
      <w:r w:rsidR="009144B8">
        <w:rPr>
          <w:rFonts w:asciiTheme="minorHAnsi" w:hAnsiTheme="minorHAnsi" w:cs="Arial"/>
          <w:color w:val="auto"/>
          <w:sz w:val="22"/>
        </w:rPr>
        <w:t xml:space="preserve">                            </w:t>
      </w:r>
      <w:r w:rsidRPr="00CF33E1">
        <w:rPr>
          <w:rFonts w:asciiTheme="minorHAnsi" w:hAnsiTheme="minorHAnsi" w:cs="Arial"/>
          <w:color w:val="auto"/>
          <w:sz w:val="22"/>
        </w:rPr>
        <w:t xml:space="preserve">         </w:t>
      </w:r>
      <w:r w:rsidR="00ED2157">
        <w:rPr>
          <w:rFonts w:asciiTheme="minorHAnsi" w:hAnsiTheme="minorHAnsi" w:cs="Arial"/>
          <w:color w:val="auto"/>
          <w:sz w:val="22"/>
        </w:rPr>
        <w:tab/>
        <w:t xml:space="preserve">                  </w:t>
      </w:r>
      <w:r w:rsidRPr="00CF33E1">
        <w:rPr>
          <w:rFonts w:asciiTheme="minorHAnsi" w:hAnsiTheme="minorHAnsi" w:cs="Arial"/>
          <w:color w:val="auto"/>
          <w:sz w:val="22"/>
        </w:rPr>
        <w:t xml:space="preserve"> Rio de Janeiro,   </w:t>
      </w:r>
      <w:r w:rsidRPr="00ED2157">
        <w:rPr>
          <w:rFonts w:asciiTheme="minorHAnsi" w:hAnsiTheme="minorHAnsi" w:cs="Arial"/>
          <w:color w:val="FF0000"/>
          <w:sz w:val="22"/>
        </w:rPr>
        <w:t>XX</w:t>
      </w:r>
      <w:r w:rsidRPr="00CF33E1">
        <w:rPr>
          <w:rFonts w:asciiTheme="minorHAnsi" w:hAnsiTheme="minorHAnsi" w:cs="Arial"/>
          <w:color w:val="auto"/>
          <w:sz w:val="22"/>
        </w:rPr>
        <w:t xml:space="preserve">     de   </w:t>
      </w:r>
      <w:r w:rsidR="00ED2157" w:rsidRPr="00ED2157">
        <w:rPr>
          <w:rFonts w:asciiTheme="minorHAnsi" w:hAnsiTheme="minorHAnsi" w:cs="Arial"/>
          <w:color w:val="FF0000"/>
          <w:sz w:val="22"/>
        </w:rPr>
        <w:t>XXXXXXX</w:t>
      </w:r>
      <w:r w:rsidRPr="00ED2157">
        <w:rPr>
          <w:rFonts w:asciiTheme="minorHAnsi" w:hAnsiTheme="minorHAnsi" w:cs="Arial"/>
          <w:color w:val="FF0000"/>
          <w:sz w:val="22"/>
        </w:rPr>
        <w:t xml:space="preserve">  </w:t>
      </w:r>
      <w:r w:rsidRPr="00CF33E1">
        <w:rPr>
          <w:rFonts w:asciiTheme="minorHAnsi" w:hAnsiTheme="minorHAnsi" w:cs="Arial"/>
          <w:color w:val="auto"/>
          <w:sz w:val="22"/>
        </w:rPr>
        <w:t xml:space="preserve">   de 201</w:t>
      </w:r>
      <w:r w:rsidRPr="00ED2157">
        <w:rPr>
          <w:rFonts w:asciiTheme="minorHAnsi" w:hAnsiTheme="minorHAnsi" w:cs="Arial"/>
          <w:color w:val="FF0000"/>
          <w:sz w:val="22"/>
        </w:rPr>
        <w:t>X</w:t>
      </w:r>
    </w:p>
    <w:p w:rsidR="008B13EA" w:rsidRPr="008B13EA" w:rsidRDefault="008B13EA" w:rsidP="008B13EA">
      <w:pPr>
        <w:spacing w:line="120" w:lineRule="auto"/>
      </w:pPr>
    </w:p>
    <w:tbl>
      <w:tblPr>
        <w:tblStyle w:val="Tabelacomgrade"/>
        <w:tblW w:w="10491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0491"/>
      </w:tblGrid>
      <w:tr w:rsidR="004143F8" w:rsidRPr="00CF33E1" w:rsidTr="009144B8">
        <w:tc>
          <w:tcPr>
            <w:tcW w:w="10491" w:type="dxa"/>
            <w:vAlign w:val="center"/>
          </w:tcPr>
          <w:p w:rsidR="004143F8" w:rsidRDefault="004143F8" w:rsidP="006A4C23">
            <w:pPr>
              <w:rPr>
                <w:rFonts w:cs="Times New Roman"/>
                <w:sz w:val="18"/>
                <w:szCs w:val="18"/>
              </w:rPr>
            </w:pPr>
            <w:r w:rsidRPr="00492A83">
              <w:rPr>
                <w:b/>
              </w:rPr>
              <w:t>UNIDADE GESTORA</w:t>
            </w:r>
            <w:r w:rsidRPr="00CF33E1">
              <w:t>:</w:t>
            </w:r>
            <w:r w:rsidRPr="00CF33E1">
              <w:rPr>
                <w:rFonts w:cs="Times New Roman"/>
                <w:sz w:val="18"/>
                <w:szCs w:val="18"/>
              </w:rPr>
              <w:t xml:space="preserve"> </w:t>
            </w:r>
            <w:r w:rsidRPr="002B0701">
              <w:rPr>
                <w:rFonts w:cs="Times New Roman"/>
                <w:color w:val="FF0000"/>
                <w:sz w:val="18"/>
                <w:szCs w:val="18"/>
              </w:rPr>
              <w:t>(NOME</w:t>
            </w:r>
            <w:r w:rsidR="00015A66">
              <w:rPr>
                <w:rFonts w:cs="Times New Roman"/>
                <w:color w:val="FF0000"/>
                <w:sz w:val="18"/>
                <w:szCs w:val="18"/>
              </w:rPr>
              <w:t>)</w:t>
            </w:r>
            <w:r w:rsidRPr="002B0701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  <w:p w:rsidR="004143F8" w:rsidRDefault="004143F8" w:rsidP="006A4C23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492A83">
              <w:rPr>
                <w:b/>
              </w:rPr>
              <w:t>SIGLA DA UG:</w:t>
            </w:r>
            <w:r w:rsidRPr="00CF33E1">
              <w:rPr>
                <w:rFonts w:cs="Times New Roman"/>
                <w:sz w:val="18"/>
                <w:szCs w:val="18"/>
              </w:rPr>
              <w:t xml:space="preserve"> </w:t>
            </w:r>
            <w:r w:rsidRPr="002B0701">
              <w:rPr>
                <w:rFonts w:cs="Times New Roman"/>
                <w:color w:val="FF0000"/>
                <w:sz w:val="18"/>
                <w:szCs w:val="18"/>
              </w:rPr>
              <w:t>(SIGLA)</w:t>
            </w:r>
          </w:p>
          <w:p w:rsidR="000B250B" w:rsidRDefault="000B250B" w:rsidP="000B250B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b/>
              </w:rPr>
              <w:t>NÚMERO</w:t>
            </w:r>
            <w:r w:rsidRPr="00492A83">
              <w:rPr>
                <w:b/>
              </w:rPr>
              <w:t xml:space="preserve"> DA UG:</w:t>
            </w:r>
            <w:r w:rsidRPr="00CF33E1">
              <w:rPr>
                <w:rFonts w:cs="Times New Roman"/>
                <w:sz w:val="18"/>
                <w:szCs w:val="18"/>
              </w:rPr>
              <w:t xml:space="preserve"> </w:t>
            </w:r>
            <w:r w:rsidRPr="002B0701">
              <w:rPr>
                <w:rFonts w:cs="Times New Roman"/>
                <w:color w:val="FF0000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z w:val="18"/>
                <w:szCs w:val="18"/>
              </w:rPr>
              <w:t>NÚMERO</w:t>
            </w:r>
            <w:r w:rsidRPr="002B0701">
              <w:rPr>
                <w:rFonts w:cs="Times New Roman"/>
                <w:color w:val="FF0000"/>
                <w:sz w:val="18"/>
                <w:szCs w:val="18"/>
              </w:rPr>
              <w:t>)</w:t>
            </w:r>
            <w:r w:rsidR="00061CA6">
              <w:rPr>
                <w:rFonts w:cs="Times New Roman"/>
                <w:color w:val="FF0000"/>
                <w:sz w:val="18"/>
                <w:szCs w:val="18"/>
              </w:rPr>
              <w:t xml:space="preserve">: </w:t>
            </w:r>
            <w:r w:rsidR="00061CA6" w:rsidRPr="00E17FA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(est</w:t>
            </w:r>
            <w:r w:rsidR="00061CA6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e</w:t>
            </w:r>
            <w:r w:rsidR="00061CA6" w:rsidRPr="00E17FA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será copiad</w:t>
            </w:r>
            <w:r w:rsidR="00061CA6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o no e-mail </w:t>
            </w:r>
            <w:r w:rsidR="00061CA6" w:rsidRPr="00E17FA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quando </w:t>
            </w:r>
            <w:r w:rsidR="00061CA6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da liberação para registro).</w:t>
            </w:r>
          </w:p>
          <w:p w:rsidR="004143F8" w:rsidRPr="00CF33E1" w:rsidRDefault="004143F8" w:rsidP="006A4C23">
            <w:pPr>
              <w:tabs>
                <w:tab w:val="center" w:pos="4214"/>
              </w:tabs>
              <w:rPr>
                <w:rFonts w:cs="Times New Roman"/>
                <w:sz w:val="18"/>
                <w:szCs w:val="18"/>
              </w:rPr>
            </w:pPr>
          </w:p>
        </w:tc>
      </w:tr>
      <w:tr w:rsidR="005625F5" w:rsidRPr="00CF33E1" w:rsidTr="009144B8">
        <w:tc>
          <w:tcPr>
            <w:tcW w:w="10491" w:type="dxa"/>
            <w:vAlign w:val="center"/>
          </w:tcPr>
          <w:p w:rsidR="005625F5" w:rsidRPr="00CF33E1" w:rsidRDefault="005625F5" w:rsidP="008B13EA">
            <w:r w:rsidRPr="00492A83">
              <w:rPr>
                <w:b/>
              </w:rPr>
              <w:t>ASSUNTO</w:t>
            </w:r>
            <w:r w:rsidRPr="00CF33E1">
              <w:t>: Ajuste de Exercícios Anteriores</w:t>
            </w:r>
            <w:r w:rsidR="00C707B5">
              <w:t xml:space="preserve"> - AJEA</w:t>
            </w:r>
          </w:p>
        </w:tc>
      </w:tr>
      <w:tr w:rsidR="005625F5" w:rsidRPr="00CF33E1" w:rsidTr="009144B8">
        <w:tc>
          <w:tcPr>
            <w:tcW w:w="10491" w:type="dxa"/>
            <w:vAlign w:val="center"/>
          </w:tcPr>
          <w:p w:rsidR="005625F5" w:rsidRPr="00CF33E1" w:rsidRDefault="005625F5" w:rsidP="00622F18">
            <w:r w:rsidRPr="00492A83">
              <w:rPr>
                <w:b/>
              </w:rPr>
              <w:t>OBJETIVO</w:t>
            </w:r>
            <w:r w:rsidR="001B239D">
              <w:t>: D</w:t>
            </w:r>
            <w:r w:rsidRPr="00CF33E1">
              <w:t>ar subsídios à análise da Prestação de Contas do Governador pelo Tribunal de Contas do Estado do Rio de Janeiro</w:t>
            </w:r>
            <w:r w:rsidR="00254AE7">
              <w:t>.</w:t>
            </w:r>
          </w:p>
          <w:p w:rsidR="005625F5" w:rsidRPr="00CF33E1" w:rsidRDefault="005625F5" w:rsidP="00622F18"/>
        </w:tc>
      </w:tr>
      <w:tr w:rsidR="005625F5" w:rsidRPr="00CF33E1" w:rsidTr="009144B8">
        <w:tc>
          <w:tcPr>
            <w:tcW w:w="10491" w:type="dxa"/>
          </w:tcPr>
          <w:p w:rsidR="005625F5" w:rsidRPr="00492A83" w:rsidRDefault="005625F5">
            <w:r w:rsidRPr="00492A83">
              <w:t xml:space="preserve">Esta Nota </w:t>
            </w:r>
            <w:r w:rsidR="00A94205">
              <w:t>Explicativa</w:t>
            </w:r>
            <w:r w:rsidRPr="00492A83">
              <w:t xml:space="preserve"> visa esclarecer o procedimento adotado no registro de Ajuste</w:t>
            </w:r>
            <w:r w:rsidR="00AD0A7F">
              <w:t>s</w:t>
            </w:r>
            <w:r w:rsidRPr="00492A83">
              <w:t xml:space="preserve"> de Exercícios Anteriores para fins de elaboração do Balanço Geral do Estado Consolidado que irá compor a </w:t>
            </w:r>
            <w:r w:rsidR="006A4C23">
              <w:t>P</w:t>
            </w:r>
            <w:r w:rsidRPr="00492A83">
              <w:t xml:space="preserve">restação de </w:t>
            </w:r>
            <w:r w:rsidR="006A4C23">
              <w:t>C</w:t>
            </w:r>
            <w:r w:rsidRPr="00492A83">
              <w:t>ontas do Governador</w:t>
            </w:r>
            <w:r w:rsidR="00254AE7">
              <w:t>.</w:t>
            </w:r>
          </w:p>
          <w:p w:rsidR="00CF33E1" w:rsidRPr="00492A83" w:rsidRDefault="00CF33E1"/>
        </w:tc>
      </w:tr>
      <w:tr w:rsidR="005625F5" w:rsidRPr="00CF33E1" w:rsidTr="009144B8">
        <w:tc>
          <w:tcPr>
            <w:tcW w:w="10491" w:type="dxa"/>
          </w:tcPr>
          <w:p w:rsidR="00C44055" w:rsidRDefault="00CF33E1" w:rsidP="001168A0">
            <w:pPr>
              <w:rPr>
                <w:b/>
                <w:color w:val="FF0000"/>
                <w:sz w:val="18"/>
                <w:szCs w:val="18"/>
              </w:rPr>
            </w:pPr>
            <w:r w:rsidRPr="00492A83">
              <w:rPr>
                <w:b/>
              </w:rPr>
              <w:t xml:space="preserve">Histórico referente à retificação de </w:t>
            </w:r>
            <w:r w:rsidRPr="007C6759">
              <w:rPr>
                <w:b/>
                <w:u w:val="single"/>
              </w:rPr>
              <w:t xml:space="preserve">erro </w:t>
            </w:r>
            <w:r w:rsidR="002B0701" w:rsidRPr="007C6759">
              <w:rPr>
                <w:b/>
                <w:u w:val="single"/>
              </w:rPr>
              <w:t>ou mudança de critério contábil</w:t>
            </w:r>
            <w:r w:rsidR="002B0701">
              <w:rPr>
                <w:b/>
              </w:rPr>
              <w:t>:</w:t>
            </w:r>
            <w:r w:rsidR="002B0701" w:rsidRPr="002B0701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C44055" w:rsidRDefault="00C44055" w:rsidP="001168A0">
            <w:pPr>
              <w:rPr>
                <w:b/>
                <w:color w:val="FF0000"/>
                <w:sz w:val="18"/>
                <w:szCs w:val="18"/>
              </w:rPr>
            </w:pPr>
          </w:p>
          <w:p w:rsidR="005625F5" w:rsidRPr="002B0701" w:rsidRDefault="002B0701" w:rsidP="001168A0">
            <w:pPr>
              <w:rPr>
                <w:rStyle w:val="Estilo2"/>
                <w:color w:val="FF0000"/>
                <w:sz w:val="18"/>
                <w:szCs w:val="18"/>
              </w:rPr>
            </w:pPr>
            <w:r w:rsidRPr="002B0701">
              <w:rPr>
                <w:color w:val="FF0000"/>
                <w:sz w:val="18"/>
                <w:szCs w:val="18"/>
              </w:rPr>
              <w:t xml:space="preserve">(DESCREVER </w:t>
            </w:r>
            <w:r w:rsidR="00C71E00">
              <w:rPr>
                <w:color w:val="FF0000"/>
                <w:sz w:val="18"/>
                <w:szCs w:val="18"/>
              </w:rPr>
              <w:t xml:space="preserve">DE FORMA CLARA/COMPREENSÍVEL </w:t>
            </w:r>
            <w:r w:rsidRPr="007C6759">
              <w:rPr>
                <w:b/>
                <w:color w:val="FF0000"/>
                <w:sz w:val="18"/>
                <w:szCs w:val="18"/>
                <w:u w:val="single"/>
              </w:rPr>
              <w:t>O ERRO</w:t>
            </w:r>
            <w:r w:rsidR="004143F8" w:rsidRPr="007C6759">
              <w:rPr>
                <w:b/>
                <w:color w:val="FF0000"/>
                <w:sz w:val="18"/>
                <w:szCs w:val="18"/>
                <w:u w:val="single"/>
              </w:rPr>
              <w:t xml:space="preserve"> OU MUDANÇA DE CRITÉRIO</w:t>
            </w:r>
            <w:r w:rsidR="00C71E00">
              <w:rPr>
                <w:color w:val="FF0000"/>
                <w:sz w:val="18"/>
                <w:szCs w:val="18"/>
              </w:rPr>
              <w:t>, CITANDO A</w:t>
            </w:r>
            <w:r w:rsidR="003B695C">
              <w:rPr>
                <w:color w:val="FF0000"/>
                <w:sz w:val="18"/>
                <w:szCs w:val="18"/>
              </w:rPr>
              <w:t xml:space="preserve"> DOCUMENTAÇÃO </w:t>
            </w:r>
            <w:r w:rsidRPr="002B0701">
              <w:rPr>
                <w:color w:val="FF0000"/>
                <w:sz w:val="18"/>
                <w:szCs w:val="18"/>
              </w:rPr>
              <w:t xml:space="preserve">QUE </w:t>
            </w:r>
            <w:r w:rsidR="00C71E00">
              <w:rPr>
                <w:color w:val="FF0000"/>
                <w:sz w:val="18"/>
                <w:szCs w:val="18"/>
              </w:rPr>
              <w:t>DE</w:t>
            </w:r>
            <w:r w:rsidR="003B695C">
              <w:rPr>
                <w:color w:val="FF0000"/>
                <w:sz w:val="18"/>
                <w:szCs w:val="18"/>
              </w:rPr>
              <w:t>U</w:t>
            </w:r>
            <w:r w:rsidR="00C71E00">
              <w:rPr>
                <w:color w:val="FF0000"/>
                <w:sz w:val="18"/>
                <w:szCs w:val="18"/>
              </w:rPr>
              <w:t xml:space="preserve"> MOTIVO AO AJUSTE</w:t>
            </w:r>
            <w:r w:rsidR="00264E09">
              <w:rPr>
                <w:color w:val="FF0000"/>
                <w:sz w:val="18"/>
                <w:szCs w:val="18"/>
              </w:rPr>
              <w:t xml:space="preserve"> E </w:t>
            </w:r>
            <w:r w:rsidR="00C71E00">
              <w:rPr>
                <w:color w:val="FF0000"/>
                <w:sz w:val="18"/>
                <w:szCs w:val="18"/>
              </w:rPr>
              <w:t>O EXERCÍCIO A QUE SE REFERE</w:t>
            </w:r>
            <w:proofErr w:type="gramStart"/>
            <w:r w:rsidR="00264E09">
              <w:rPr>
                <w:color w:val="FF0000"/>
                <w:sz w:val="18"/>
                <w:szCs w:val="18"/>
              </w:rPr>
              <w:t>)</w:t>
            </w:r>
            <w:proofErr w:type="gramEnd"/>
          </w:p>
          <w:p w:rsidR="001168A0" w:rsidRDefault="001168A0" w:rsidP="001168A0"/>
          <w:p w:rsidR="00C44055" w:rsidRDefault="00C44055" w:rsidP="001168A0"/>
          <w:p w:rsidR="00C44055" w:rsidRDefault="00C44055" w:rsidP="001168A0"/>
          <w:p w:rsidR="00C44055" w:rsidRPr="00CF33E1" w:rsidRDefault="00C44055" w:rsidP="001168A0"/>
        </w:tc>
      </w:tr>
      <w:tr w:rsidR="00CF33E1" w:rsidRPr="00CF33E1" w:rsidTr="009144B8">
        <w:tc>
          <w:tcPr>
            <w:tcW w:w="10491" w:type="dxa"/>
          </w:tcPr>
          <w:p w:rsidR="004143F8" w:rsidRPr="00264E09" w:rsidRDefault="00296C75">
            <w:pPr>
              <w:rPr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TIPOS DE </w:t>
            </w:r>
            <w:r w:rsidR="007C6759">
              <w:rPr>
                <w:b/>
                <w:sz w:val="20"/>
                <w:szCs w:val="20"/>
              </w:rPr>
              <w:t>REGISTRO</w:t>
            </w:r>
            <w:r>
              <w:rPr>
                <w:b/>
                <w:sz w:val="20"/>
                <w:szCs w:val="20"/>
              </w:rPr>
              <w:t>S</w:t>
            </w:r>
            <w:r w:rsidR="007C6759">
              <w:rPr>
                <w:b/>
                <w:sz w:val="20"/>
                <w:szCs w:val="20"/>
              </w:rPr>
              <w:t xml:space="preserve"> CONTÁB</w:t>
            </w:r>
            <w:r>
              <w:rPr>
                <w:b/>
                <w:sz w:val="20"/>
                <w:szCs w:val="20"/>
              </w:rPr>
              <w:t>EIS A REALIZAR</w:t>
            </w:r>
            <w:r w:rsidR="007C6759">
              <w:rPr>
                <w:b/>
                <w:sz w:val="20"/>
                <w:szCs w:val="20"/>
              </w:rPr>
              <w:t>:</w:t>
            </w:r>
            <w:r w:rsidRPr="00296C75">
              <w:rPr>
                <w:color w:val="FF0000"/>
                <w:sz w:val="20"/>
                <w:szCs w:val="20"/>
              </w:rPr>
              <w:t xml:space="preserve"> </w:t>
            </w:r>
            <w:r w:rsidRPr="00264E09">
              <w:rPr>
                <w:color w:val="FF0000"/>
                <w:sz w:val="18"/>
                <w:szCs w:val="18"/>
              </w:rPr>
              <w:t>(C</w:t>
            </w:r>
            <w:r w:rsidR="00264E09" w:rsidRPr="00264E09">
              <w:rPr>
                <w:color w:val="FF0000"/>
                <w:sz w:val="18"/>
                <w:szCs w:val="18"/>
              </w:rPr>
              <w:t>ONFECCIONAR UMA NOTA EXPLICATIVA PARA CADA TIPO DE AJUSTE A EFETUAR</w:t>
            </w:r>
            <w:r w:rsidRPr="00264E09">
              <w:rPr>
                <w:color w:val="FF0000"/>
                <w:sz w:val="18"/>
                <w:szCs w:val="18"/>
              </w:rPr>
              <w:t>)</w:t>
            </w:r>
          </w:p>
          <w:p w:rsidR="00834CEA" w:rsidRPr="00264E09" w:rsidRDefault="00834CEA">
            <w:pPr>
              <w:rPr>
                <w:color w:val="FF0000"/>
                <w:sz w:val="18"/>
                <w:szCs w:val="18"/>
              </w:rPr>
            </w:pPr>
          </w:p>
          <w:p w:rsidR="00C44055" w:rsidRPr="00C44055" w:rsidRDefault="00C44055" w:rsidP="00C44055">
            <w:pPr>
              <w:pStyle w:val="PargrafodaLista"/>
              <w:numPr>
                <w:ilvl w:val="0"/>
                <w:numId w:val="3"/>
              </w:numPr>
              <w:rPr>
                <w:b/>
                <w:color w:val="FF0000"/>
                <w:sz w:val="20"/>
                <w:szCs w:val="20"/>
              </w:rPr>
            </w:pPr>
            <w:r w:rsidRPr="00C44055">
              <w:rPr>
                <w:b/>
                <w:sz w:val="20"/>
                <w:szCs w:val="20"/>
              </w:rPr>
              <w:t>CONTA CONTÁBIL DE AJUSTES DE EX. ANTERIORES:</w:t>
            </w:r>
            <w:r w:rsidRPr="00C44055">
              <w:rPr>
                <w:rStyle w:val="Estilo2"/>
                <w:rFonts w:asciiTheme="minorHAnsi" w:hAnsiTheme="minorHAnsi" w:cs="Arial"/>
                <w:b/>
                <w:sz w:val="18"/>
              </w:rPr>
              <w:t xml:space="preserve"> </w:t>
            </w:r>
            <w:r w:rsidRPr="00C44055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(</w:t>
            </w:r>
            <w:proofErr w:type="gramStart"/>
            <w:r w:rsidRPr="00C44055">
              <w:rPr>
                <w:b/>
                <w:sz w:val="20"/>
                <w:szCs w:val="20"/>
              </w:rPr>
              <w:t>237</w:t>
            </w:r>
            <w:r w:rsidRPr="00C44055">
              <w:rPr>
                <w:b/>
                <w:color w:val="FF0000"/>
                <w:sz w:val="20"/>
                <w:szCs w:val="20"/>
              </w:rPr>
              <w:t>xx.</w:t>
            </w:r>
            <w:proofErr w:type="gramEnd"/>
            <w:r w:rsidRPr="00C44055">
              <w:rPr>
                <w:b/>
                <w:sz w:val="20"/>
                <w:szCs w:val="20"/>
              </w:rPr>
              <w:t>03.</w:t>
            </w:r>
            <w:r w:rsidRPr="00C44055">
              <w:rPr>
                <w:b/>
                <w:color w:val="FF0000"/>
                <w:sz w:val="20"/>
                <w:szCs w:val="20"/>
              </w:rPr>
              <w:t>xx)</w:t>
            </w:r>
          </w:p>
          <w:p w:rsidR="00C44055" w:rsidRPr="00C34725" w:rsidRDefault="00C44055" w:rsidP="00C44055">
            <w:pPr>
              <w:pStyle w:val="PargrafodaLista"/>
              <w:numPr>
                <w:ilvl w:val="0"/>
                <w:numId w:val="2"/>
              </w:numPr>
              <w:tabs>
                <w:tab w:val="left" w:pos="1027"/>
              </w:tabs>
              <w:ind w:left="743" w:firstLine="0"/>
              <w:rPr>
                <w:rStyle w:val="Estilo2"/>
                <w:rFonts w:asciiTheme="minorHAnsi" w:hAnsiTheme="minorHAnsi" w:cs="Arial"/>
                <w:color w:val="FF0000"/>
                <w:sz w:val="18"/>
              </w:rPr>
            </w:pPr>
            <w:r w:rsidRPr="00C34725">
              <w:rPr>
                <w:rStyle w:val="Estilo2"/>
                <w:rFonts w:asciiTheme="minorHAnsi" w:hAnsiTheme="minorHAnsi" w:cs="Arial"/>
                <w:b/>
                <w:sz w:val="18"/>
              </w:rPr>
              <w:t>INFORMAR O CÓDIGO DA INSCRIÇÃO GENÉRICA</w:t>
            </w:r>
            <w:r w:rsidRPr="00C34725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</w:t>
            </w:r>
            <w:r w:rsidRPr="00C34725">
              <w:rPr>
                <w:rStyle w:val="Estilo2"/>
                <w:rFonts w:asciiTheme="minorHAnsi" w:hAnsiTheme="minorHAnsi" w:cs="Arial"/>
                <w:sz w:val="18"/>
              </w:rPr>
              <w:t>- “AJ” (RELACIONADOS N</w:t>
            </w:r>
            <w:r w:rsidR="004631D7">
              <w:rPr>
                <w:rStyle w:val="Estilo2"/>
                <w:rFonts w:asciiTheme="minorHAnsi" w:hAnsiTheme="minorHAnsi" w:cs="Arial"/>
                <w:sz w:val="18"/>
              </w:rPr>
              <w:t>O OFÍCIO CI</w:t>
            </w:r>
            <w:r w:rsidRPr="00C34725">
              <w:rPr>
                <w:rStyle w:val="Estilo2"/>
                <w:rFonts w:asciiTheme="minorHAnsi" w:hAnsiTheme="minorHAnsi" w:cs="Arial"/>
                <w:sz w:val="18"/>
              </w:rPr>
              <w:t xml:space="preserve">RCULAR GAB/CGE </w:t>
            </w:r>
            <w:r w:rsidRPr="004631D7">
              <w:rPr>
                <w:rStyle w:val="Estilo2"/>
                <w:rFonts w:asciiTheme="minorHAnsi" w:hAnsiTheme="minorHAnsi" w:cs="Arial"/>
                <w:sz w:val="18"/>
              </w:rPr>
              <w:t>Nº</w:t>
            </w:r>
            <w:r w:rsidR="004631D7" w:rsidRPr="004631D7">
              <w:rPr>
                <w:rStyle w:val="Estilo2"/>
                <w:rFonts w:asciiTheme="minorHAnsi" w:hAnsiTheme="minorHAnsi" w:cs="Arial"/>
                <w:sz w:val="18"/>
              </w:rPr>
              <w:t>003</w:t>
            </w:r>
            <w:r w:rsidRPr="004631D7">
              <w:rPr>
                <w:rStyle w:val="Estilo2"/>
                <w:rFonts w:asciiTheme="minorHAnsi" w:hAnsiTheme="minorHAnsi" w:cs="Arial"/>
                <w:sz w:val="18"/>
              </w:rPr>
              <w:t>/2016):</w:t>
            </w:r>
            <w:r>
              <w:rPr>
                <w:rStyle w:val="Estilo2"/>
                <w:rFonts w:asciiTheme="minorHAnsi" w:hAnsiTheme="minorHAnsi" w:cs="Arial"/>
                <w:sz w:val="18"/>
              </w:rPr>
              <w:t xml:space="preserve"> </w:t>
            </w:r>
            <w:r w:rsidRPr="00C34725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“</w:t>
            </w:r>
            <w:proofErr w:type="spellStart"/>
            <w:proofErr w:type="gramStart"/>
            <w:r w:rsidRPr="00A966DB">
              <w:rPr>
                <w:rStyle w:val="Estilo2"/>
                <w:rFonts w:asciiTheme="minorHAnsi" w:hAnsiTheme="minorHAnsi" w:cs="Arial"/>
                <w:b/>
                <w:sz w:val="18"/>
              </w:rPr>
              <w:t>AJ</w:t>
            </w:r>
            <w:r w:rsidRPr="00C44055">
              <w:rPr>
                <w:b/>
                <w:color w:val="FF0000"/>
                <w:sz w:val="20"/>
                <w:szCs w:val="20"/>
              </w:rPr>
              <w:t>xxxxxxx</w:t>
            </w:r>
            <w:proofErr w:type="spellEnd"/>
            <w:proofErr w:type="gramEnd"/>
            <w:r w:rsidRPr="00C34725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”</w:t>
            </w:r>
          </w:p>
          <w:p w:rsidR="00C44055" w:rsidRDefault="00C44055" w:rsidP="00C44055">
            <w:pPr>
              <w:rPr>
                <w:b/>
                <w:sz w:val="20"/>
                <w:szCs w:val="20"/>
              </w:rPr>
            </w:pPr>
          </w:p>
          <w:p w:rsidR="00C44055" w:rsidRPr="00C44055" w:rsidRDefault="00C44055" w:rsidP="00C44055">
            <w:pPr>
              <w:pStyle w:val="PargrafodaLista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C44055">
              <w:rPr>
                <w:b/>
                <w:sz w:val="20"/>
                <w:szCs w:val="20"/>
              </w:rPr>
              <w:t>CONTA CONTÁBIL DA CONTRAPARTIDA:</w:t>
            </w:r>
            <w:r w:rsidRPr="00C44055">
              <w:rPr>
                <w:rStyle w:val="Estilo2"/>
                <w:rFonts w:asciiTheme="minorHAnsi" w:hAnsiTheme="minorHAnsi" w:cs="Arial"/>
                <w:b/>
                <w:sz w:val="18"/>
              </w:rPr>
              <w:t xml:space="preserve"> </w:t>
            </w:r>
            <w:r w:rsidRPr="00C44055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(</w:t>
            </w:r>
            <w:proofErr w:type="gramStart"/>
            <w:r w:rsidRPr="00C44055">
              <w:rPr>
                <w:b/>
                <w:sz w:val="20"/>
                <w:szCs w:val="20"/>
              </w:rPr>
              <w:t>1</w:t>
            </w:r>
            <w:r w:rsidRPr="00C44055">
              <w:rPr>
                <w:b/>
                <w:color w:val="FF0000"/>
                <w:sz w:val="20"/>
                <w:szCs w:val="20"/>
              </w:rPr>
              <w:t>xxxx.</w:t>
            </w:r>
            <w:proofErr w:type="gramEnd"/>
            <w:r w:rsidRPr="00C44055">
              <w:rPr>
                <w:b/>
                <w:color w:val="FF0000"/>
                <w:sz w:val="20"/>
                <w:szCs w:val="20"/>
              </w:rPr>
              <w:t>xx.xx</w:t>
            </w:r>
            <w:r w:rsidRPr="00C44055">
              <w:rPr>
                <w:b/>
                <w:sz w:val="20"/>
                <w:szCs w:val="20"/>
              </w:rPr>
              <w:t xml:space="preserve"> ou 2</w:t>
            </w:r>
            <w:r w:rsidRPr="00C44055">
              <w:rPr>
                <w:b/>
                <w:color w:val="FF0000"/>
                <w:sz w:val="20"/>
                <w:szCs w:val="20"/>
              </w:rPr>
              <w:t>xxxx.xx.xx)</w:t>
            </w:r>
          </w:p>
          <w:p w:rsidR="00CF33E1" w:rsidRPr="00CF33E1" w:rsidRDefault="00CF33E1" w:rsidP="00834CEA">
            <w:pPr>
              <w:rPr>
                <w:sz w:val="20"/>
                <w:szCs w:val="20"/>
              </w:rPr>
            </w:pPr>
          </w:p>
        </w:tc>
      </w:tr>
      <w:tr w:rsidR="005625F5" w:rsidRPr="00CF33E1" w:rsidTr="009144B8">
        <w:tc>
          <w:tcPr>
            <w:tcW w:w="10491" w:type="dxa"/>
          </w:tcPr>
          <w:p w:rsidR="005625F5" w:rsidRDefault="00622F18" w:rsidP="00622F18">
            <w:pPr>
              <w:tabs>
                <w:tab w:val="center" w:pos="4214"/>
              </w:tabs>
              <w:rPr>
                <w:rStyle w:val="Estilo2"/>
                <w:rFonts w:asciiTheme="minorHAnsi" w:hAnsiTheme="minorHAnsi" w:cs="Arial"/>
                <w:b/>
                <w:sz w:val="18"/>
              </w:rPr>
            </w:pPr>
            <w:r w:rsidRPr="00492A83">
              <w:rPr>
                <w:b/>
              </w:rPr>
              <w:t>VALOR:</w:t>
            </w:r>
            <w:r w:rsidRPr="00CF33E1">
              <w:rPr>
                <w:rStyle w:val="Estilo2"/>
                <w:rFonts w:asciiTheme="minorHAnsi" w:hAnsiTheme="minorHAnsi" w:cs="Arial"/>
                <w:b/>
                <w:sz w:val="18"/>
              </w:rPr>
              <w:t xml:space="preserve"> </w:t>
            </w:r>
            <w:r w:rsidR="002B0701" w:rsidRPr="002B070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(INFORMAR O VALOR</w:t>
            </w:r>
            <w:r w:rsidR="00E52E32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DO AJUSTE</w:t>
            </w:r>
            <w:r w:rsidR="002B0701" w:rsidRPr="002B070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) </w:t>
            </w:r>
            <w:r>
              <w:rPr>
                <w:rStyle w:val="Estilo2"/>
                <w:rFonts w:asciiTheme="minorHAnsi" w:hAnsiTheme="minorHAnsi" w:cs="Arial"/>
                <w:b/>
                <w:sz w:val="18"/>
              </w:rPr>
              <w:tab/>
            </w:r>
          </w:p>
          <w:p w:rsidR="00254AE7" w:rsidRPr="00CF33E1" w:rsidRDefault="00254AE7" w:rsidP="00622F18">
            <w:pPr>
              <w:tabs>
                <w:tab w:val="center" w:pos="4214"/>
              </w:tabs>
            </w:pPr>
          </w:p>
        </w:tc>
      </w:tr>
      <w:tr w:rsidR="003C0138" w:rsidRPr="00CF33E1" w:rsidTr="009144B8">
        <w:tc>
          <w:tcPr>
            <w:tcW w:w="10491" w:type="dxa"/>
          </w:tcPr>
          <w:p w:rsidR="003C0138" w:rsidRDefault="003C0138" w:rsidP="00A85F3D">
            <w:pPr>
              <w:tabs>
                <w:tab w:val="left" w:pos="4863"/>
              </w:tabs>
              <w:rPr>
                <w:b/>
              </w:rPr>
            </w:pPr>
            <w:r>
              <w:rPr>
                <w:b/>
              </w:rPr>
              <w:t xml:space="preserve">RELAÇÃO DE ANEXOS: </w:t>
            </w:r>
            <w:r w:rsidR="002B0701" w:rsidRPr="002B070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(MENCIONAR OS ANEXOS</w:t>
            </w:r>
            <w:r w:rsidR="00D659C6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,</w:t>
            </w:r>
            <w:r w:rsidR="002B0701" w:rsidRPr="002B070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QUANDO HOUVER</w:t>
            </w:r>
            <w:r w:rsidR="004D3165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:</w:t>
            </w:r>
            <w:proofErr w:type="gramStart"/>
            <w:r w:rsidR="004D3165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 </w:t>
            </w:r>
            <w:proofErr w:type="gramEnd"/>
            <w:r w:rsidR="004D3165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NL, PD, OB, Cópias de Processos, todos como os respectivos somatórios, a fim de justificar o valor a ajustar</w:t>
            </w:r>
            <w:r w:rsidR="00264E09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)</w:t>
            </w:r>
          </w:p>
          <w:p w:rsidR="00A85F3D" w:rsidRPr="00492A83" w:rsidRDefault="00A85F3D" w:rsidP="00A85F3D">
            <w:pPr>
              <w:tabs>
                <w:tab w:val="left" w:pos="4863"/>
              </w:tabs>
              <w:rPr>
                <w:b/>
              </w:rPr>
            </w:pPr>
          </w:p>
        </w:tc>
      </w:tr>
      <w:tr w:rsidR="004143F8" w:rsidRPr="00CF33E1" w:rsidTr="009144B8">
        <w:tc>
          <w:tcPr>
            <w:tcW w:w="10491" w:type="dxa"/>
          </w:tcPr>
          <w:p w:rsidR="00E17FA1" w:rsidRDefault="004143F8" w:rsidP="00A85F3D">
            <w:pPr>
              <w:tabs>
                <w:tab w:val="left" w:pos="4863"/>
              </w:tabs>
              <w:rPr>
                <w:rStyle w:val="Estilo2"/>
                <w:rFonts w:asciiTheme="minorHAnsi" w:hAnsiTheme="minorHAnsi" w:cs="Arial"/>
                <w:color w:val="FF0000"/>
                <w:sz w:val="18"/>
              </w:rPr>
            </w:pPr>
            <w:r>
              <w:rPr>
                <w:b/>
              </w:rPr>
              <w:t>TELEFONE PARA CONTATO:</w:t>
            </w:r>
            <w:r w:rsidR="00254AE7">
              <w:rPr>
                <w:b/>
              </w:rPr>
              <w:t xml:space="preserve"> </w:t>
            </w:r>
            <w:r w:rsidR="00254AE7" w:rsidRPr="00254AE7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(DDD + Nº</w:t>
            </w:r>
            <w:r w:rsidR="00254AE7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DO TELEFONE</w:t>
            </w:r>
            <w:r w:rsidR="00254AE7" w:rsidRPr="00254AE7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)</w:t>
            </w:r>
          </w:p>
          <w:p w:rsidR="004143F8" w:rsidRDefault="004143F8" w:rsidP="008A28AA">
            <w:pPr>
              <w:tabs>
                <w:tab w:val="left" w:pos="4863"/>
              </w:tabs>
              <w:rPr>
                <w:b/>
              </w:rPr>
            </w:pPr>
          </w:p>
        </w:tc>
      </w:tr>
      <w:tr w:rsidR="004F45E3" w:rsidRPr="00CF33E1" w:rsidTr="009144B8">
        <w:tc>
          <w:tcPr>
            <w:tcW w:w="10491" w:type="dxa"/>
          </w:tcPr>
          <w:p w:rsidR="004F45E3" w:rsidRDefault="004F45E3" w:rsidP="00E52E32">
            <w:pPr>
              <w:tabs>
                <w:tab w:val="left" w:pos="4863"/>
              </w:tabs>
              <w:rPr>
                <w:rStyle w:val="Estilo2"/>
                <w:rFonts w:asciiTheme="minorHAnsi" w:hAnsiTheme="minorHAnsi" w:cs="Arial"/>
                <w:color w:val="FF0000"/>
                <w:sz w:val="18"/>
              </w:rPr>
            </w:pPr>
            <w:r>
              <w:rPr>
                <w:b/>
              </w:rPr>
              <w:t xml:space="preserve">E-MAIL: </w:t>
            </w:r>
            <w:r w:rsidRPr="00E17FA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(este será copiado quando </w:t>
            </w:r>
            <w:r w:rsidR="00264E09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da liberação para registro)</w:t>
            </w:r>
          </w:p>
          <w:p w:rsidR="00E52E32" w:rsidRDefault="00E52E32" w:rsidP="00E52E32">
            <w:pPr>
              <w:tabs>
                <w:tab w:val="left" w:pos="4863"/>
              </w:tabs>
              <w:rPr>
                <w:b/>
              </w:rPr>
            </w:pPr>
          </w:p>
        </w:tc>
      </w:tr>
    </w:tbl>
    <w:p w:rsidR="00622F18" w:rsidRDefault="00622F18"/>
    <w:p w:rsidR="00264E09" w:rsidRDefault="00264E09"/>
    <w:p w:rsidR="009750F1" w:rsidRPr="003A12FA" w:rsidRDefault="009750F1" w:rsidP="009750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(</w:t>
      </w:r>
      <w:r w:rsidRPr="003A12FA">
        <w:rPr>
          <w:i/>
          <w:iCs/>
          <w:color w:val="FF0000"/>
          <w:sz w:val="16"/>
          <w:szCs w:val="16"/>
        </w:rPr>
        <w:t>N</w:t>
      </w:r>
      <w:r>
        <w:rPr>
          <w:i/>
          <w:iCs/>
          <w:color w:val="FF0000"/>
          <w:sz w:val="16"/>
          <w:szCs w:val="16"/>
        </w:rPr>
        <w:t>OME DO CONTADOR RESPONSÁ</w:t>
      </w:r>
      <w:r w:rsidRPr="003A12FA">
        <w:rPr>
          <w:i/>
          <w:iCs/>
          <w:color w:val="FF0000"/>
          <w:sz w:val="16"/>
          <w:szCs w:val="16"/>
        </w:rPr>
        <w:t>VEL</w:t>
      </w:r>
      <w:r>
        <w:rPr>
          <w:sz w:val="23"/>
          <w:szCs w:val="23"/>
        </w:rPr>
        <w:t>)                                             (</w:t>
      </w:r>
      <w:r w:rsidRPr="003A12FA">
        <w:rPr>
          <w:i/>
          <w:iCs/>
          <w:color w:val="FF0000"/>
          <w:sz w:val="16"/>
          <w:szCs w:val="16"/>
        </w:rPr>
        <w:t>NOME DO ORDENADOR DE DESPESA</w:t>
      </w:r>
      <w:r>
        <w:rPr>
          <w:sz w:val="23"/>
          <w:szCs w:val="23"/>
        </w:rPr>
        <w:t>)</w:t>
      </w:r>
    </w:p>
    <w:p w:rsidR="009750F1" w:rsidRDefault="009750F1" w:rsidP="009750F1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F45ED" wp14:editId="096A432F">
                <wp:simplePos x="0" y="0"/>
                <wp:positionH relativeFrom="column">
                  <wp:posOffset>3177540</wp:posOffset>
                </wp:positionH>
                <wp:positionV relativeFrom="paragraph">
                  <wp:posOffset>18415</wp:posOffset>
                </wp:positionV>
                <wp:extent cx="1819275" cy="0"/>
                <wp:effectExtent l="0" t="0" r="952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2pt,1.45pt" to="393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" strokeweight="1pt"/>
            </w:pict>
          </mc:Fallback>
        </mc:AlternateContent>
      </w:r>
      <w:r>
        <w:rPr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00A63" wp14:editId="32BB472A">
                <wp:simplePos x="0" y="0"/>
                <wp:positionH relativeFrom="column">
                  <wp:posOffset>53340</wp:posOffset>
                </wp:positionH>
                <wp:positionV relativeFrom="paragraph">
                  <wp:posOffset>18415</wp:posOffset>
                </wp:positionV>
                <wp:extent cx="1819275" cy="0"/>
                <wp:effectExtent l="0" t="0" r="952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1.45pt" to="14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" strokeweight="1pt"/>
            </w:pict>
          </mc:Fallback>
        </mc:AlternateContent>
      </w:r>
      <w:r>
        <w:rPr>
          <w:sz w:val="23"/>
          <w:szCs w:val="23"/>
        </w:rPr>
        <w:t xml:space="preserve">       Contador Responsável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ab/>
        <w:t xml:space="preserve">        Ordenador de Despesa </w:t>
      </w:r>
    </w:p>
    <w:p w:rsidR="009750F1" w:rsidRDefault="009750F1" w:rsidP="009750F1">
      <w:pPr>
        <w:ind w:firstLine="708"/>
      </w:pPr>
      <w:r>
        <w:rPr>
          <w:sz w:val="23"/>
          <w:szCs w:val="23"/>
        </w:rPr>
        <w:t xml:space="preserve">Id. </w:t>
      </w:r>
      <w:proofErr w:type="gramStart"/>
      <w:r>
        <w:rPr>
          <w:sz w:val="23"/>
          <w:szCs w:val="23"/>
        </w:rPr>
        <w:t>XXX.</w:t>
      </w:r>
      <w:proofErr w:type="gramEnd"/>
      <w:r>
        <w:rPr>
          <w:sz w:val="23"/>
          <w:szCs w:val="23"/>
        </w:rPr>
        <w:t xml:space="preserve">XXXX-X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Id. </w:t>
      </w:r>
      <w:proofErr w:type="gramStart"/>
      <w:r>
        <w:rPr>
          <w:sz w:val="23"/>
          <w:szCs w:val="23"/>
        </w:rPr>
        <w:t>XXX.</w:t>
      </w:r>
      <w:proofErr w:type="gramEnd"/>
      <w:r>
        <w:rPr>
          <w:sz w:val="23"/>
          <w:szCs w:val="23"/>
        </w:rPr>
        <w:t>XXXX-X</w:t>
      </w:r>
    </w:p>
    <w:p w:rsidR="00622F18" w:rsidRPr="00CF33E1" w:rsidRDefault="00622F18" w:rsidP="009750F1"/>
    <w:sectPr w:rsidR="00622F18" w:rsidRPr="00CF33E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DD" w:rsidRDefault="000922DD" w:rsidP="007F1681">
      <w:pPr>
        <w:spacing w:after="0" w:line="240" w:lineRule="auto"/>
      </w:pPr>
      <w:r>
        <w:separator/>
      </w:r>
    </w:p>
  </w:endnote>
  <w:endnote w:type="continuationSeparator" w:id="0">
    <w:p w:rsidR="000922DD" w:rsidRDefault="000922DD" w:rsidP="007F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DD" w:rsidRDefault="000922DD" w:rsidP="007F1681">
      <w:pPr>
        <w:spacing w:after="0" w:line="240" w:lineRule="auto"/>
      </w:pPr>
      <w:r>
        <w:separator/>
      </w:r>
    </w:p>
  </w:footnote>
  <w:footnote w:type="continuationSeparator" w:id="0">
    <w:p w:rsidR="000922DD" w:rsidRDefault="000922DD" w:rsidP="007F1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32" w:rsidRDefault="00E52E32" w:rsidP="007F1681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476B7A68" wp14:editId="0143C3DF">
          <wp:extent cx="911250" cy="900000"/>
          <wp:effectExtent l="0" t="0" r="3175" b="0"/>
          <wp:docPr id="5" name="Imagem 5" descr="C:\Users\wsantiago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antiago\Desktop\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5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2E32" w:rsidRPr="00A61EE7" w:rsidRDefault="00E52E32" w:rsidP="007C6759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61EE7">
      <w:rPr>
        <w:rFonts w:ascii="Times New Roman" w:hAnsi="Times New Roman" w:cs="Times New Roman"/>
        <w:sz w:val="18"/>
        <w:szCs w:val="18"/>
      </w:rPr>
      <w:t>Governo do Estado do Rio de Janeiro</w:t>
    </w:r>
  </w:p>
  <w:p w:rsidR="00E52E32" w:rsidRPr="00A61EE7" w:rsidRDefault="00E52E32" w:rsidP="007C6759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61EE7">
      <w:rPr>
        <w:rFonts w:ascii="Times New Roman" w:hAnsi="Times New Roman" w:cs="Times New Roman"/>
        <w:sz w:val="18"/>
        <w:szCs w:val="18"/>
      </w:rPr>
      <w:t xml:space="preserve">Secretaria de Estado de </w:t>
    </w:r>
    <w:r w:rsidRPr="004143F8">
      <w:rPr>
        <w:rFonts w:ascii="Times New Roman" w:hAnsi="Times New Roman" w:cs="Times New Roman"/>
        <w:color w:val="FF0000"/>
        <w:sz w:val="18"/>
        <w:szCs w:val="18"/>
      </w:rPr>
      <w:t>XXXXXX</w:t>
    </w:r>
  </w:p>
  <w:p w:rsidR="00E52E32" w:rsidRDefault="00E52E32" w:rsidP="007F168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0F7F"/>
    <w:multiLevelType w:val="hybridMultilevel"/>
    <w:tmpl w:val="55028C64"/>
    <w:lvl w:ilvl="0" w:tplc="78749894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47F967CA"/>
    <w:multiLevelType w:val="hybridMultilevel"/>
    <w:tmpl w:val="BC7EC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C6825"/>
    <w:multiLevelType w:val="hybridMultilevel"/>
    <w:tmpl w:val="A26EDCF2"/>
    <w:lvl w:ilvl="0" w:tplc="E18679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81"/>
    <w:rsid w:val="00015A66"/>
    <w:rsid w:val="000579A6"/>
    <w:rsid w:val="00061CA6"/>
    <w:rsid w:val="000922DD"/>
    <w:rsid w:val="000B250B"/>
    <w:rsid w:val="000D57DF"/>
    <w:rsid w:val="001168A0"/>
    <w:rsid w:val="001B239D"/>
    <w:rsid w:val="00254AE7"/>
    <w:rsid w:val="00264E09"/>
    <w:rsid w:val="0029163F"/>
    <w:rsid w:val="00296C75"/>
    <w:rsid w:val="002B0701"/>
    <w:rsid w:val="00342184"/>
    <w:rsid w:val="003B695C"/>
    <w:rsid w:val="003C0138"/>
    <w:rsid w:val="003E7E85"/>
    <w:rsid w:val="00410B36"/>
    <w:rsid w:val="004143F8"/>
    <w:rsid w:val="004631D7"/>
    <w:rsid w:val="00492A83"/>
    <w:rsid w:val="004B79B5"/>
    <w:rsid w:val="004D3165"/>
    <w:rsid w:val="004F45E3"/>
    <w:rsid w:val="005306EF"/>
    <w:rsid w:val="00555D2D"/>
    <w:rsid w:val="005625F5"/>
    <w:rsid w:val="005F6EDE"/>
    <w:rsid w:val="00622F18"/>
    <w:rsid w:val="006A4C23"/>
    <w:rsid w:val="00713B13"/>
    <w:rsid w:val="00717E8C"/>
    <w:rsid w:val="007461DE"/>
    <w:rsid w:val="007C6759"/>
    <w:rsid w:val="007F1681"/>
    <w:rsid w:val="0082461D"/>
    <w:rsid w:val="00834CEA"/>
    <w:rsid w:val="008A080D"/>
    <w:rsid w:val="008A28AA"/>
    <w:rsid w:val="008B13EA"/>
    <w:rsid w:val="008E74C9"/>
    <w:rsid w:val="00900F64"/>
    <w:rsid w:val="009144B8"/>
    <w:rsid w:val="00916478"/>
    <w:rsid w:val="009750F1"/>
    <w:rsid w:val="009E6FC5"/>
    <w:rsid w:val="00A84AC5"/>
    <w:rsid w:val="00A85F3D"/>
    <w:rsid w:val="00A94205"/>
    <w:rsid w:val="00A966DB"/>
    <w:rsid w:val="00AA01B4"/>
    <w:rsid w:val="00AB6098"/>
    <w:rsid w:val="00AD0A7F"/>
    <w:rsid w:val="00B22BDD"/>
    <w:rsid w:val="00B76B54"/>
    <w:rsid w:val="00BB0233"/>
    <w:rsid w:val="00BC2823"/>
    <w:rsid w:val="00C31F04"/>
    <w:rsid w:val="00C44055"/>
    <w:rsid w:val="00C707B5"/>
    <w:rsid w:val="00C71E00"/>
    <w:rsid w:val="00CF33E1"/>
    <w:rsid w:val="00D659C6"/>
    <w:rsid w:val="00E17FA1"/>
    <w:rsid w:val="00E229B1"/>
    <w:rsid w:val="00E475B8"/>
    <w:rsid w:val="00E51E55"/>
    <w:rsid w:val="00E52E32"/>
    <w:rsid w:val="00E92EBC"/>
    <w:rsid w:val="00ED2157"/>
    <w:rsid w:val="00E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F5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2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168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F1681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68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F1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1681"/>
  </w:style>
  <w:style w:type="character" w:styleId="TextodoEspaoReservado">
    <w:name w:val="Placeholder Text"/>
    <w:basedOn w:val="Fontepargpadro"/>
    <w:uiPriority w:val="99"/>
    <w:semiHidden/>
    <w:rsid w:val="007F1681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562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62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">
    <w:name w:val="Estilo2"/>
    <w:basedOn w:val="Fontepargpadro"/>
    <w:uiPriority w:val="1"/>
    <w:qFormat/>
    <w:rsid w:val="00CF33E1"/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975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4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F5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2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168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F1681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68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F1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1681"/>
  </w:style>
  <w:style w:type="character" w:styleId="TextodoEspaoReservado">
    <w:name w:val="Placeholder Text"/>
    <w:basedOn w:val="Fontepargpadro"/>
    <w:uiPriority w:val="99"/>
    <w:semiHidden/>
    <w:rsid w:val="007F1681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562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62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">
    <w:name w:val="Estilo2"/>
    <w:basedOn w:val="Fontepargpadro"/>
    <w:uiPriority w:val="1"/>
    <w:qFormat/>
    <w:rsid w:val="00CF33E1"/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975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4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1DD6-A041-4284-8815-EA64B7C8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 F. L Camelo Japor Coelho</dc:creator>
  <cp:lastModifiedBy>Celso de Brito Borba</cp:lastModifiedBy>
  <cp:revision>3</cp:revision>
  <cp:lastPrinted>2014-09-01T18:25:00Z</cp:lastPrinted>
  <dcterms:created xsi:type="dcterms:W3CDTF">2016-03-14T19:43:00Z</dcterms:created>
  <dcterms:modified xsi:type="dcterms:W3CDTF">2016-03-14T19:46:00Z</dcterms:modified>
</cp:coreProperties>
</file>